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F5" w:rsidRDefault="00B306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721" wp14:editId="7F0D62B4">
                <wp:simplePos x="0" y="0"/>
                <wp:positionH relativeFrom="column">
                  <wp:posOffset>-44450</wp:posOffset>
                </wp:positionH>
                <wp:positionV relativeFrom="paragraph">
                  <wp:posOffset>2577465</wp:posOffset>
                </wp:positionV>
                <wp:extent cx="8620125" cy="10001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908" w:rsidRPr="00457908" w:rsidRDefault="00457908" w:rsidP="00B306C6">
                            <w:pPr>
                              <w:jc w:val="both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B306C6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стреча с ветераном 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3.5pt;margin-top:202.95pt;width:67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" filled="f" stroked="f">
                <v:textbox>
                  <w:txbxContent>
                    <w:p w:rsidR="00457908" w:rsidRPr="00457908" w:rsidRDefault="00457908" w:rsidP="00B306C6">
                      <w:pPr>
                        <w:jc w:val="both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B306C6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</w:t>
                      </w: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стреча с ветераном В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C6E8" wp14:editId="07749C3C">
                <wp:simplePos x="0" y="0"/>
                <wp:positionH relativeFrom="column">
                  <wp:posOffset>1352550</wp:posOffset>
                </wp:positionH>
                <wp:positionV relativeFrom="paragraph">
                  <wp:posOffset>-666750</wp:posOffset>
                </wp:positionV>
                <wp:extent cx="1828800" cy="1828800"/>
                <wp:effectExtent l="0" t="0" r="0" b="31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6C6" w:rsidRPr="00B306C6" w:rsidRDefault="00B306C6" w:rsidP="00B306C6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НЬ ГЕРОЕВ ОТЕЧЕСТВА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106.5pt;margin-top:-52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" filled="f" stroked="f">
                <v:fill o:detectmouseclick="t"/>
                <v:textbox style="mso-fit-shape-to-text:t">
                  <w:txbxContent>
                    <w:p w:rsidR="00B306C6" w:rsidRPr="00B306C6" w:rsidRDefault="00B306C6" w:rsidP="00B306C6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НЬ ГЕРОЕВ ОТЕЧЕСТВА 2018</w:t>
                      </w:r>
                    </w:p>
                  </w:txbxContent>
                </v:textbox>
              </v:shape>
            </w:pict>
          </mc:Fallback>
        </mc:AlternateContent>
      </w:r>
      <w:r w:rsidR="00457908">
        <w:rPr>
          <w:noProof/>
          <w:lang w:eastAsia="ru-RU"/>
        </w:rPr>
        <w:drawing>
          <wp:inline distT="0" distB="0" distL="0" distR="0" wp14:anchorId="6D91C6DD" wp14:editId="0C86FC02">
            <wp:extent cx="3590925" cy="2638425"/>
            <wp:effectExtent l="19050" t="19050" r="28575" b="28575"/>
            <wp:docPr id="1" name="Рисунок 1" descr="C:\Users\журавлева.T-46\Desktop\урок мужества с Вячеславом Вячеславовичем Жужгиным\100_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уравлева.T-46\Desktop\урок мужества с Вячеславом Вячеславовичем Жужгиным\100_3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457908">
        <w:t xml:space="preserve">       </w:t>
      </w:r>
      <w:r>
        <w:t xml:space="preserve">                                          </w:t>
      </w:r>
      <w:r w:rsidR="00457908">
        <w:t xml:space="preserve">    </w:t>
      </w:r>
      <w:r w:rsidR="00457908">
        <w:rPr>
          <w:noProof/>
          <w:lang w:eastAsia="ru-RU"/>
        </w:rPr>
        <w:drawing>
          <wp:inline distT="0" distB="0" distL="0" distR="0" wp14:anchorId="317E859C" wp14:editId="5DD883F1">
            <wp:extent cx="3600000" cy="2700000"/>
            <wp:effectExtent l="0" t="0" r="635" b="5715"/>
            <wp:docPr id="2" name="Рисунок 2" descr="C:\Users\журавлева.T-46\Desktop\урок мужества с Вячеславом Вячеславовичем Жужгиным\100_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уравлева.T-46\Desktop\урок мужества с Вячеславом Вячеславовичем Жужгиным\100_3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908" w:rsidRDefault="00457908"/>
    <w:p w:rsidR="00457908" w:rsidRDefault="00457908">
      <w:r>
        <w:rPr>
          <w:noProof/>
          <w:lang w:eastAsia="ru-RU"/>
        </w:rPr>
        <w:drawing>
          <wp:inline distT="0" distB="0" distL="0" distR="0" wp14:anchorId="05B2DA52" wp14:editId="396E279F">
            <wp:extent cx="3600000" cy="2700000"/>
            <wp:effectExtent l="0" t="0" r="635" b="5715"/>
            <wp:docPr id="3" name="Рисунок 3" descr="C:\Users\журавлева.T-46\Desktop\урок мужества с Вячеславом Вячеславовичем Жужгиным\100_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уравлева.T-46\Desktop\урок мужества с Вячеславом Вячеславовичем Жужгиным\100_3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B306C6">
        <w:t xml:space="preserve">                                          </w:t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51F2E291" wp14:editId="6DEAAC6A">
            <wp:extent cx="3600000" cy="2700000"/>
            <wp:effectExtent l="0" t="0" r="635" b="5715"/>
            <wp:docPr id="4" name="Рисунок 4" descr="C:\Users\журавлева.T-46\Desktop\урок мужества с Вячеславом Вячеславовичем Жужгиным\100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уравлева.T-46\Desktop\урок мужества с Вячеславом Вячеславовичем Жужгиным\100_3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908" w:rsidSect="004579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08"/>
    <w:rsid w:val="000669C5"/>
    <w:rsid w:val="00457908"/>
    <w:rsid w:val="00B306C6"/>
    <w:rsid w:val="00C6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CBF3-94C4-48B5-B67E-4D0E2426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Татьяна Николавна</dc:creator>
  <cp:lastModifiedBy>Журавлева Татьяна Николавна</cp:lastModifiedBy>
  <cp:revision>4</cp:revision>
  <dcterms:created xsi:type="dcterms:W3CDTF">2015-12-05T04:37:00Z</dcterms:created>
  <dcterms:modified xsi:type="dcterms:W3CDTF">2018-11-23T10:28:00Z</dcterms:modified>
</cp:coreProperties>
</file>